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心所欲-教你利用网络工具软件</w:t>
      </w:r>
    </w:p>
    <w:p>
      <w:r>
        <w:t>作者：清源计算机工作室编著</w:t>
      </w:r>
    </w:p>
    <w:p>
      <w:r>
        <w:t>出版社：北京:机械工业出版社,2000.04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随心所欲-教你利用网络工具软件 评论地址：https://www.jiaokey.com/book/detail/1011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